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ukhi Akt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hangir Sik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e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0-03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11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11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11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